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3807AA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F36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A01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A1D0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0</w:t>
      </w:r>
      <w:r w:rsidR="00A85C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62CF2" w14:textId="77777777" w:rsidR="009C3221" w:rsidRDefault="009C3221" w:rsidP="00093E44">
      <w:r>
        <w:separator/>
      </w:r>
    </w:p>
  </w:endnote>
  <w:endnote w:type="continuationSeparator" w:id="0">
    <w:p w14:paraId="4F00E883" w14:textId="77777777" w:rsidR="009C3221" w:rsidRDefault="009C322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31541" w14:textId="77777777" w:rsidR="009C3221" w:rsidRDefault="009C3221" w:rsidP="00093E44">
      <w:r>
        <w:separator/>
      </w:r>
    </w:p>
  </w:footnote>
  <w:footnote w:type="continuationSeparator" w:id="0">
    <w:p w14:paraId="330B1181" w14:textId="77777777" w:rsidR="009C3221" w:rsidRDefault="009C322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9C322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9C322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9C322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C148B"/>
    <w:rsid w:val="009C3221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3FB0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13718-B0C7-4E58-935E-047B67F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Comfor</cp:lastModifiedBy>
  <cp:revision>2</cp:revision>
  <cp:lastPrinted>2020-10-09T07:21:00Z</cp:lastPrinted>
  <dcterms:created xsi:type="dcterms:W3CDTF">2022-01-10T15:21:00Z</dcterms:created>
  <dcterms:modified xsi:type="dcterms:W3CDTF">2022-01-10T15:21:00Z</dcterms:modified>
</cp:coreProperties>
</file>